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1459" w14:textId="77777777" w:rsidR="00E114F6" w:rsidRPr="00E114F6" w:rsidRDefault="00E114F6" w:rsidP="00E114F6">
      <w:pPr>
        <w:pStyle w:val="Titel"/>
      </w:pPr>
      <w:r w:rsidRPr="00E114F6">
        <w:t xml:space="preserve">Statistische Fragestellungen entwickeln am JIM-PB-Datensatz </w:t>
      </w:r>
    </w:p>
    <w:p w14:paraId="68C27FA2" w14:textId="26C1AFFF" w:rsidR="00E114F6" w:rsidRPr="00701333" w:rsidRDefault="00E114F6" w:rsidP="00E114F6">
      <w:pPr>
        <w:jc w:val="both"/>
      </w:pPr>
      <w:r w:rsidRPr="00701333">
        <w:t>Dieses Mini-Projekt dient zur Vorbereitung der Exploration des Datensatzes JIM-PB in CODAP</w:t>
      </w:r>
      <w:r w:rsidR="00AD3C40">
        <w:t xml:space="preserve"> </w:t>
      </w:r>
      <w:r w:rsidR="00AD3C40" w:rsidRPr="00701333">
        <w:t xml:space="preserve">(Generieren </w:t>
      </w:r>
      <w:r w:rsidR="00AD3C40">
        <w:t>von statistischen</w:t>
      </w:r>
      <w:r w:rsidR="00AD3C40" w:rsidRPr="00701333">
        <w:t xml:space="preserve"> Fragestellungen)</w:t>
      </w:r>
      <w:r w:rsidRPr="00701333">
        <w:t>.</w:t>
      </w:r>
    </w:p>
    <w:p w14:paraId="08A759E0" w14:textId="77777777" w:rsidR="00E114F6" w:rsidRPr="00701333" w:rsidRDefault="00E114F6" w:rsidP="00E114F6">
      <w:pPr>
        <w:jc w:val="both"/>
      </w:pPr>
      <w:r>
        <w:rPr>
          <w:b/>
          <w:bCs/>
        </w:rPr>
        <w:t>Phase 1 (Think – zu zweit)</w:t>
      </w:r>
      <w:r w:rsidRPr="00701333">
        <w:rPr>
          <w:b/>
          <w:bCs/>
        </w:rPr>
        <w:t xml:space="preserve"> (10 Minuten) </w:t>
      </w:r>
    </w:p>
    <w:p w14:paraId="172F88B2" w14:textId="77777777" w:rsidR="00E114F6" w:rsidRPr="00701333" w:rsidRDefault="00E114F6" w:rsidP="00E114F6">
      <w:pPr>
        <w:jc w:val="both"/>
        <w:rPr>
          <w:u w:val="single"/>
        </w:rPr>
      </w:pPr>
      <w:r w:rsidRPr="00701333">
        <w:rPr>
          <w:u w:val="single"/>
        </w:rPr>
        <w:t xml:space="preserve">Generiert zwei statistische Fragestellungen für die Exploration des Datensatzes JIM-PB. </w:t>
      </w:r>
    </w:p>
    <w:p w14:paraId="159BCF7C" w14:textId="3CEA90F1" w:rsidR="00E114F6" w:rsidRDefault="00E114F6" w:rsidP="00E114F6">
      <w:r w:rsidRPr="00701333">
        <w:t>Eure Fragestellung</w:t>
      </w:r>
      <w:r>
        <w:t xml:space="preserve"> 1</w:t>
      </w:r>
      <w:r w:rsidRPr="00701333">
        <w:t xml:space="preserve"> (Version 1): </w:t>
      </w:r>
      <w:r>
        <w:t xml:space="preserve">             </w:t>
      </w:r>
      <w:r w:rsidRPr="00701333">
        <w:t>___________________________________________________________________________</w:t>
      </w:r>
    </w:p>
    <w:p w14:paraId="15739214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0DB7CE6E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5F76F82C" w14:textId="77777777" w:rsidR="00E114F6" w:rsidRDefault="00E114F6" w:rsidP="00E114F6">
      <w:r w:rsidRPr="00701333">
        <w:t>Eure Fragestellung</w:t>
      </w:r>
      <w:r>
        <w:t xml:space="preserve"> 2</w:t>
      </w:r>
      <w:r w:rsidRPr="00701333">
        <w:t xml:space="preserve"> (Version 1): ___________________________________________________________________________</w:t>
      </w:r>
    </w:p>
    <w:p w14:paraId="721BA23F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92C4B2A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34C62E6" w14:textId="77777777" w:rsidR="00E114F6" w:rsidRDefault="00E114F6" w:rsidP="00E114F6">
      <w:pPr>
        <w:jc w:val="both"/>
      </w:pPr>
    </w:p>
    <w:p w14:paraId="447AE6D3" w14:textId="77777777" w:rsidR="00E114F6" w:rsidRPr="00701333" w:rsidRDefault="00E114F6" w:rsidP="00E114F6">
      <w:pPr>
        <w:jc w:val="both"/>
      </w:pPr>
      <w:r w:rsidRPr="00701333">
        <w:t>Legt diese Fragestellungen nun eurem „Partner“-Paar vor. (Arbeitszettel tauschen!)</w:t>
      </w:r>
    </w:p>
    <w:p w14:paraId="39F5FB41" w14:textId="77777777" w:rsidR="00E114F6" w:rsidRDefault="00E114F6" w:rsidP="00E114F6">
      <w:pPr>
        <w:jc w:val="both"/>
      </w:pPr>
    </w:p>
    <w:p w14:paraId="2CB4B4D8" w14:textId="77777777" w:rsidR="00E114F6" w:rsidRPr="00701333" w:rsidRDefault="00E114F6" w:rsidP="00E114F6">
      <w:pPr>
        <w:jc w:val="both"/>
      </w:pPr>
      <w:r w:rsidRPr="00701333">
        <w:rPr>
          <w:b/>
          <w:bCs/>
        </w:rPr>
        <w:t>Phase 2 (Pair – zu viert</w:t>
      </w:r>
      <w:r>
        <w:rPr>
          <w:b/>
          <w:bCs/>
        </w:rPr>
        <w:t>)</w:t>
      </w:r>
      <w:r w:rsidRPr="00701333">
        <w:rPr>
          <w:b/>
          <w:bCs/>
        </w:rPr>
        <w:t xml:space="preserve"> (10 Minuten</w:t>
      </w:r>
      <w:r>
        <w:rPr>
          <w:b/>
          <w:bCs/>
        </w:rPr>
        <w:t>)</w:t>
      </w:r>
      <w:r w:rsidRPr="00701333">
        <w:rPr>
          <w:b/>
          <w:bCs/>
        </w:rPr>
        <w:t xml:space="preserve"> </w:t>
      </w:r>
    </w:p>
    <w:p w14:paraId="2B8AA035" w14:textId="77777777" w:rsidR="00E114F6" w:rsidRPr="00701333" w:rsidRDefault="00E114F6" w:rsidP="00E114F6">
      <w:pPr>
        <w:jc w:val="both"/>
      </w:pPr>
      <w:r w:rsidRPr="00701333">
        <w:rPr>
          <w:u w:val="single"/>
        </w:rPr>
        <w:t xml:space="preserve">2.1 Feedback </w:t>
      </w:r>
      <w:r>
        <w:rPr>
          <w:u w:val="single"/>
        </w:rPr>
        <w:t xml:space="preserve">geben </w:t>
      </w:r>
      <w:r w:rsidRPr="00701333">
        <w:rPr>
          <w:u w:val="single"/>
        </w:rPr>
        <w:t>für das „Partner-Paar“ (5 Minuten</w:t>
      </w:r>
      <w:r>
        <w:rPr>
          <w:u w:val="single"/>
        </w:rPr>
        <w:t>)</w:t>
      </w:r>
    </w:p>
    <w:p w14:paraId="0030CDA6" w14:textId="5FAD238F" w:rsidR="00E114F6" w:rsidRPr="00701333" w:rsidRDefault="00E114F6" w:rsidP="00E114F6">
      <w:pPr>
        <w:jc w:val="both"/>
      </w:pPr>
      <w:r w:rsidRPr="00701333">
        <w:t>Ihr habt nun die Fragen von einem anderen Paar aus diesem Kurs vorliegen.</w:t>
      </w:r>
    </w:p>
    <w:p w14:paraId="6B4E1C37" w14:textId="0AC2837E" w:rsidR="00E114F6" w:rsidRPr="00701333" w:rsidRDefault="00E114F6" w:rsidP="00E114F6">
      <w:pPr>
        <w:jc w:val="both"/>
      </w:pPr>
      <w:r w:rsidRPr="00701333">
        <w:t>Das Ziel dieser Aktivität ist es, konstruktives Fee</w:t>
      </w:r>
      <w:r>
        <w:t xml:space="preserve">dback zu den Fragen zu geben. </w:t>
      </w:r>
      <w:r w:rsidRPr="00701333">
        <w:t xml:space="preserve">Dabei kann euch die beiliegende </w:t>
      </w:r>
      <w:r>
        <w:t>Checkliste</w:t>
      </w:r>
      <w:r w:rsidRPr="00701333">
        <w:t xml:space="preserve"> helfen!</w:t>
      </w:r>
    </w:p>
    <w:p w14:paraId="2E9D4BB1" w14:textId="77777777" w:rsidR="00E114F6" w:rsidRPr="00701333" w:rsidRDefault="00E114F6" w:rsidP="00E114F6">
      <w:pPr>
        <w:jc w:val="both"/>
      </w:pPr>
      <w:r w:rsidRPr="00701333">
        <w:t>Notiert das Feedback an die jeweilige Stelle (Seite 1 unten). Das Feedback kann in Form von Fragen, Stichpunkten, etc. geschehen.</w:t>
      </w:r>
    </w:p>
    <w:p w14:paraId="636D81C4" w14:textId="2EECBC0E" w:rsidR="00E114F6" w:rsidRPr="00B036E8" w:rsidRDefault="00E114F6" w:rsidP="00E114F6">
      <w:pPr>
        <w:jc w:val="both"/>
      </w:pPr>
      <w:r w:rsidRPr="00701333">
        <w:t xml:space="preserve">Bedenkt: Das Ziel und die Intention des Feedbacks sind die Verbesserung der statistischen Fragestellungen – eine Verbesserung kann nur stattfinden, wenn ihr </w:t>
      </w:r>
      <w:r>
        <w:t>dem</w:t>
      </w:r>
      <w:r w:rsidRPr="00701333">
        <w:t xml:space="preserve"> euch zugeordneten Paar helft und die möglichen Schwachstellen der Fragen aufdeckt.</w:t>
      </w:r>
    </w:p>
    <w:p w14:paraId="7B182C71" w14:textId="0DC74140" w:rsidR="00E114F6" w:rsidRDefault="00E114F6" w:rsidP="00E114F6">
      <w:pPr>
        <w:jc w:val="both"/>
      </w:pPr>
      <w:r>
        <w:t>Überprüft, ob die folgenden Punkte für beide Fragen erfüllt sind!</w:t>
      </w:r>
    </w:p>
    <w:p w14:paraId="301EE39B" w14:textId="2C0E835B" w:rsidR="00E114F6" w:rsidRDefault="00E114F6" w:rsidP="00E114F6">
      <w:pPr>
        <w:jc w:val="both"/>
      </w:pPr>
    </w:p>
    <w:p w14:paraId="43D20FED" w14:textId="77777777" w:rsidR="00E114F6" w:rsidRDefault="00E114F6" w:rsidP="00E114F6">
      <w:pPr>
        <w:jc w:val="both"/>
      </w:pPr>
    </w:p>
    <w:p w14:paraId="696DEEFF" w14:textId="3385D8E2" w:rsidR="00E114F6" w:rsidRDefault="00E114F6" w:rsidP="00E114F6">
      <w:pPr>
        <w:jc w:val="both"/>
      </w:pPr>
    </w:p>
    <w:p w14:paraId="30DE18A4" w14:textId="77777777" w:rsidR="00D353A2" w:rsidRPr="00D353A2" w:rsidRDefault="00D353A2" w:rsidP="00D353A2">
      <w:pPr>
        <w:jc w:val="right"/>
      </w:pPr>
    </w:p>
    <w:tbl>
      <w:tblPr>
        <w:tblW w:w="9180" w:type="dxa"/>
        <w:tblCellSpacing w:w="0" w:type="dxa"/>
        <w:tblInd w:w="-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8"/>
        <w:gridCol w:w="8964"/>
        <w:gridCol w:w="108"/>
      </w:tblGrid>
      <w:tr w:rsidR="00E114F6" w:rsidRPr="00701333" w14:paraId="1813CE51" w14:textId="77777777" w:rsidTr="00BC01C1">
        <w:trPr>
          <w:gridBefore w:val="1"/>
          <w:wBefore w:w="108" w:type="dxa"/>
          <w:trHeight w:val="548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76A7E5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lastRenderedPageBreak/>
              <w:t>Checkliste für statistische Fragestellungen</w:t>
            </w:r>
          </w:p>
        </w:tc>
      </w:tr>
      <w:tr w:rsidR="00E114F6" w:rsidRPr="00701333" w14:paraId="19320F0D" w14:textId="77777777" w:rsidTr="00BC01C1">
        <w:trPr>
          <w:gridAfter w:val="1"/>
          <w:wAfter w:w="108" w:type="dxa"/>
          <w:trHeight w:val="1115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DEAFE6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 xml:space="preserve">Ist die Frage für die Exploration des vorliegenden Datensatzes bedeutungsvoll? </w:t>
            </w:r>
          </w:p>
          <w:p w14:paraId="5C0EE66A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Ist die Frage für dich und deine Mitschüler relevant?</w:t>
            </w:r>
          </w:p>
          <w:p w14:paraId="42AA64DF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Ist die Frage klar und eindeutig gestellt?</w:t>
            </w:r>
          </w:p>
          <w:p w14:paraId="1DEC9C3A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Welche Variablen sind in der Frage enthalten?</w:t>
            </w:r>
          </w:p>
        </w:tc>
      </w:tr>
      <w:tr w:rsidR="00E114F6" w:rsidRPr="00701333" w14:paraId="0B4EA0FC" w14:textId="77777777" w:rsidTr="00BC01C1">
        <w:trPr>
          <w:gridAfter w:val="1"/>
          <w:wAfter w:w="108" w:type="dxa"/>
          <w:trHeight w:val="745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781F1E" w14:textId="77777777" w:rsidR="00E114F6" w:rsidRPr="00701333" w:rsidRDefault="00E114F6" w:rsidP="00E114F6">
            <w:pPr>
              <w:jc w:val="both"/>
              <w:rPr>
                <w:rFonts w:eastAsia="Times New Roman"/>
                <w:bCs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Sind die Variablen in der Frage klar und eindeutig gewählt? Welche Ausprägungen haben die Variablen?</w:t>
            </w:r>
          </w:p>
        </w:tc>
      </w:tr>
      <w:tr w:rsidR="00E114F6" w:rsidRPr="00701333" w14:paraId="1806DC7D" w14:textId="77777777" w:rsidTr="00BC01C1">
        <w:trPr>
          <w:gridAfter w:val="1"/>
          <w:wAfter w:w="108" w:type="dxa"/>
          <w:trHeight w:val="983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82AA47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Vermeidet die Frage „ja“/“nein“ Antworten?</w:t>
            </w:r>
          </w:p>
          <w:p w14:paraId="49CB519D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Motiviert die Frage, die Untersuchung des Zusammenhangs mehrerer Merkmale in Beziehung zu setzen?</w:t>
            </w:r>
            <w:r w:rsidRPr="0070133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E114F6" w:rsidRPr="00701333" w14:paraId="333B8F87" w14:textId="77777777" w:rsidTr="00BC01C1">
        <w:trPr>
          <w:gridAfter w:val="1"/>
          <w:wAfter w:w="108" w:type="dxa"/>
          <w:trHeight w:val="1498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4562D4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Kannst du deine Frage mit den gegebenen Daten beantworten?</w:t>
            </w:r>
          </w:p>
          <w:p w14:paraId="32ED3A6E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Wurden ausreichend Daten erhoben, um die Frage zu beantworten?</w:t>
            </w:r>
          </w:p>
          <w:p w14:paraId="51E75884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Ist eine hinreichende Variabilität in den Daten zu beobachten (ist eine gewisse Breite an möglichen Ausprägungen gegeben?)</w:t>
            </w:r>
          </w:p>
        </w:tc>
      </w:tr>
    </w:tbl>
    <w:p w14:paraId="0EFE0424" w14:textId="77777777" w:rsidR="00E114F6" w:rsidRDefault="00E114F6" w:rsidP="00E114F6">
      <w:pPr>
        <w:jc w:val="both"/>
      </w:pPr>
    </w:p>
    <w:p w14:paraId="41F1813D" w14:textId="77777777" w:rsidR="00E114F6" w:rsidRDefault="00E114F6" w:rsidP="00E114F6">
      <w:r w:rsidRPr="00701333">
        <w:t>Feedback zur Fragestellung</w:t>
      </w:r>
      <w:r>
        <w:t xml:space="preserve"> 1</w:t>
      </w:r>
      <w:r w:rsidRPr="00701333">
        <w:t xml:space="preserve"> (Version 1): ___________________________________________________________________________</w:t>
      </w:r>
    </w:p>
    <w:p w14:paraId="68F7E8C9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09AA48E1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4BA9BC1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65F627E8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F65E598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325CAC9" w14:textId="77777777" w:rsidR="00E114F6" w:rsidRDefault="00E114F6" w:rsidP="00E114F6">
      <w:r>
        <w:t>Feedback zur Fragestellung 2</w:t>
      </w:r>
      <w:r w:rsidRPr="00701333">
        <w:t xml:space="preserve"> (Version 1): </w:t>
      </w:r>
    </w:p>
    <w:p w14:paraId="0BE187A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61E6E54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387B8A19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66DA50A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6761672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1EBFC440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36B60968" w14:textId="307D0E42" w:rsidR="00E114F6" w:rsidRPr="00E114F6" w:rsidRDefault="00E114F6" w:rsidP="00E114F6">
      <w:pPr>
        <w:jc w:val="both"/>
        <w:rPr>
          <w:b/>
          <w:u w:val="single"/>
        </w:rPr>
      </w:pPr>
      <w:r w:rsidRPr="00701333">
        <w:rPr>
          <w:b/>
          <w:u w:val="single"/>
        </w:rPr>
        <w:t xml:space="preserve">* Rücktausch </w:t>
      </w:r>
      <w:proofErr w:type="gramStart"/>
      <w:r w:rsidRPr="00701333">
        <w:rPr>
          <w:b/>
          <w:u w:val="single"/>
        </w:rPr>
        <w:t>*  :-)</w:t>
      </w:r>
      <w:proofErr w:type="gramEnd"/>
      <w:r w:rsidRPr="00701333">
        <w:rPr>
          <w:b/>
          <w:u w:val="single"/>
        </w:rPr>
        <w:t xml:space="preserve"> </w:t>
      </w:r>
    </w:p>
    <w:p w14:paraId="0093A138" w14:textId="77777777" w:rsidR="00E114F6" w:rsidRPr="00701333" w:rsidRDefault="00E114F6" w:rsidP="00E114F6">
      <w:pPr>
        <w:jc w:val="both"/>
      </w:pPr>
      <w:r w:rsidRPr="00701333">
        <w:rPr>
          <w:u w:val="single"/>
        </w:rPr>
        <w:lastRenderedPageBreak/>
        <w:t xml:space="preserve">2.2 Feedback </w:t>
      </w:r>
      <w:r>
        <w:rPr>
          <w:u w:val="single"/>
        </w:rPr>
        <w:t>einarbeiten</w:t>
      </w:r>
      <w:r w:rsidRPr="00701333">
        <w:rPr>
          <w:u w:val="single"/>
        </w:rPr>
        <w:t xml:space="preserve"> für das „Ausgangs-Paar“</w:t>
      </w:r>
      <w:r>
        <w:rPr>
          <w:u w:val="single"/>
        </w:rPr>
        <w:t xml:space="preserve"> </w:t>
      </w:r>
      <w:r w:rsidRPr="00701333">
        <w:rPr>
          <w:u w:val="single"/>
        </w:rPr>
        <w:t xml:space="preserve">(5 Minuten) </w:t>
      </w:r>
    </w:p>
    <w:p w14:paraId="3A9C8AEE" w14:textId="77777777" w:rsidR="00E114F6" w:rsidRPr="00701333" w:rsidRDefault="00E114F6" w:rsidP="00E114F6">
      <w:pPr>
        <w:jc w:val="both"/>
      </w:pPr>
      <w:r w:rsidRPr="00701333">
        <w:t>Ihr habt nun Feedback auf eure Fragestellungen von einem anderen Paar erhalten.</w:t>
      </w:r>
    </w:p>
    <w:p w14:paraId="228A9F09" w14:textId="4AF72BBE" w:rsidR="00E114F6" w:rsidRPr="00701333" w:rsidRDefault="00E114F6" w:rsidP="00E114F6">
      <w:pPr>
        <w:jc w:val="both"/>
      </w:pPr>
      <w:r w:rsidRPr="00701333">
        <w:t>Das Ziel ist es nun</w:t>
      </w:r>
      <w:r>
        <w:t>,</w:t>
      </w:r>
      <w:r w:rsidRPr="00701333">
        <w:t xml:space="preserve"> eure Fragen basierend auf dem Feedback zu überarbeiten.</w:t>
      </w:r>
    </w:p>
    <w:p w14:paraId="3B03E1A7" w14:textId="77777777" w:rsidR="00E114F6" w:rsidRPr="00701333" w:rsidRDefault="00E114F6" w:rsidP="00E114F6">
      <w:pPr>
        <w:jc w:val="both"/>
      </w:pPr>
      <w:r w:rsidRPr="00701333">
        <w:t>Notiert eure überarbeiteten Fragen.</w:t>
      </w:r>
    </w:p>
    <w:p w14:paraId="1EF4A527" w14:textId="65F708EA" w:rsidR="00E114F6" w:rsidRDefault="00E114F6" w:rsidP="00E114F6">
      <w:r w:rsidRPr="00701333">
        <w:t>Eure Fragestellung</w:t>
      </w:r>
      <w:r>
        <w:t xml:space="preserve"> </w:t>
      </w:r>
      <w:r w:rsidRPr="00701333">
        <w:t>1 (Version 2 – nach Peer</w:t>
      </w:r>
      <w:r w:rsidR="00700D74">
        <w:t>-F</w:t>
      </w:r>
      <w:r w:rsidRPr="00701333">
        <w:t xml:space="preserve">eedback): </w:t>
      </w:r>
    </w:p>
    <w:p w14:paraId="2A7088B5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3A3962C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468FD3D2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16BE0379" w14:textId="77777777" w:rsidR="00E114F6" w:rsidRDefault="00E114F6" w:rsidP="00E114F6">
      <w:pPr>
        <w:jc w:val="both"/>
      </w:pPr>
    </w:p>
    <w:p w14:paraId="1297E6D1" w14:textId="778F58A0" w:rsidR="00E114F6" w:rsidRDefault="00E114F6" w:rsidP="00E114F6">
      <w:r w:rsidRPr="00701333">
        <w:t>Eure Fragestellung</w:t>
      </w:r>
      <w:r>
        <w:t xml:space="preserve"> 2</w:t>
      </w:r>
      <w:r w:rsidRPr="00701333">
        <w:t xml:space="preserve"> (Version 2 – nach Peer</w:t>
      </w:r>
      <w:r w:rsidR="00700D74">
        <w:t>-F</w:t>
      </w:r>
      <w:r w:rsidRPr="00701333">
        <w:t>eedback): ___________________________________________________________________________</w:t>
      </w:r>
    </w:p>
    <w:p w14:paraId="687E99B1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5BDB1D3A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FFD128F" w14:textId="77777777" w:rsidR="00E114F6" w:rsidRDefault="00E114F6" w:rsidP="00E114F6">
      <w:pPr>
        <w:jc w:val="both"/>
        <w:rPr>
          <w:b/>
          <w:bCs/>
        </w:rPr>
      </w:pPr>
    </w:p>
    <w:p w14:paraId="2ABDE5A5" w14:textId="77777777" w:rsidR="00E114F6" w:rsidRDefault="00E114F6" w:rsidP="00E114F6">
      <w:pPr>
        <w:jc w:val="both"/>
        <w:rPr>
          <w:rFonts w:eastAsia="Times New Roman"/>
          <w:b/>
          <w:bCs/>
          <w:sz w:val="24"/>
          <w:szCs w:val="24"/>
          <w:lang w:eastAsia="de-DE"/>
        </w:rPr>
      </w:pPr>
      <w:r>
        <w:rPr>
          <w:b/>
          <w:bCs/>
        </w:rPr>
        <w:br w:type="page"/>
      </w:r>
    </w:p>
    <w:p w14:paraId="521FC1C8" w14:textId="5331F0CC" w:rsidR="00E114F6" w:rsidRPr="00701333" w:rsidRDefault="00E114F6" w:rsidP="00E114F6">
      <w:pPr>
        <w:jc w:val="both"/>
      </w:pPr>
      <w:r w:rsidRPr="00701333">
        <w:rPr>
          <w:b/>
          <w:bCs/>
        </w:rPr>
        <w:lastRenderedPageBreak/>
        <w:t>Phase 3 (Share – gemeinsam</w:t>
      </w:r>
      <w:r>
        <w:rPr>
          <w:b/>
          <w:bCs/>
        </w:rPr>
        <w:t>)</w:t>
      </w:r>
      <w:r w:rsidRPr="00701333">
        <w:rPr>
          <w:b/>
          <w:bCs/>
        </w:rPr>
        <w:t xml:space="preserve"> (10 Minuten)</w:t>
      </w:r>
    </w:p>
    <w:p w14:paraId="275A0381" w14:textId="2FBC82BB" w:rsidR="00E114F6" w:rsidRPr="00701333" w:rsidRDefault="00E114F6" w:rsidP="00E114F6">
      <w:pPr>
        <w:jc w:val="both"/>
      </w:pPr>
      <w:r w:rsidRPr="00701333">
        <w:rPr>
          <w:u w:val="single"/>
        </w:rPr>
        <w:t>3.1 Feedback im Plenum (5 Minuten) - Ausgewählte Fragestellungen werden nun im Plenum gemeinsam diskutiert.</w:t>
      </w:r>
    </w:p>
    <w:p w14:paraId="43452A47" w14:textId="77777777" w:rsidR="00E114F6" w:rsidRPr="00701333" w:rsidRDefault="00E114F6" w:rsidP="00E114F6">
      <w:pPr>
        <w:jc w:val="both"/>
      </w:pPr>
      <w:r w:rsidRPr="00701333">
        <w:t>Anmerkungen (Feedback aus dem Plenum)</w:t>
      </w:r>
    </w:p>
    <w:p w14:paraId="4F73CB65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84EC739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13D8DE7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179B999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15D204F7" w14:textId="77777777" w:rsidR="00E114F6" w:rsidRDefault="00E114F6" w:rsidP="00E114F6">
      <w:pPr>
        <w:jc w:val="both"/>
      </w:pPr>
    </w:p>
    <w:p w14:paraId="35153E2A" w14:textId="3DEFB340" w:rsidR="00E114F6" w:rsidRPr="00701333" w:rsidRDefault="00E114F6" w:rsidP="00E114F6">
      <w:pPr>
        <w:jc w:val="both"/>
      </w:pPr>
      <w:r w:rsidRPr="00701333">
        <w:rPr>
          <w:u w:val="single"/>
        </w:rPr>
        <w:t>3.2 Feedback einarbeiten (5 Minuten)</w:t>
      </w:r>
    </w:p>
    <w:p w14:paraId="0AFEA136" w14:textId="77777777" w:rsidR="00E114F6" w:rsidRPr="00701333" w:rsidRDefault="00E114F6" w:rsidP="00E114F6">
      <w:pPr>
        <w:jc w:val="both"/>
      </w:pPr>
      <w:r w:rsidRPr="00701333">
        <w:t xml:space="preserve">Ihr habt nun allgemeines Feedback in Bezug auf die Stärken und Schwächen eurer Fragestellungen bekommen. </w:t>
      </w:r>
    </w:p>
    <w:p w14:paraId="657B40D3" w14:textId="08D309F3" w:rsidR="00E114F6" w:rsidRPr="00701333" w:rsidRDefault="00E114F6" w:rsidP="00E114F6">
      <w:pPr>
        <w:jc w:val="both"/>
      </w:pPr>
      <w:r w:rsidRPr="00701333">
        <w:t>Das Ziel ist nun, die statistischen Fragen der Version 2</w:t>
      </w:r>
      <w:r>
        <w:t>,</w:t>
      </w:r>
      <w:r w:rsidRPr="00701333">
        <w:t xml:space="preserve"> basierend auf dem Feedback aus dem Plenum</w:t>
      </w:r>
      <w:r>
        <w:t>,</w:t>
      </w:r>
      <w:r w:rsidRPr="00701333">
        <w:t xml:space="preserve"> zu überarbeiten. </w:t>
      </w:r>
    </w:p>
    <w:p w14:paraId="4472BEEF" w14:textId="77777777" w:rsidR="00E114F6" w:rsidRPr="00701333" w:rsidRDefault="00E114F6" w:rsidP="00E114F6">
      <w:pPr>
        <w:jc w:val="both"/>
      </w:pPr>
      <w:r w:rsidRPr="00701333">
        <w:t>Notiert eure überarbeiteten, finalen Fragen (Version 3) nun unten.</w:t>
      </w:r>
    </w:p>
    <w:p w14:paraId="0113C054" w14:textId="77777777" w:rsidR="00E114F6" w:rsidRDefault="00E114F6" w:rsidP="00E114F6">
      <w:r w:rsidRPr="00701333">
        <w:t>Eure finale Fragestellung</w:t>
      </w:r>
      <w:r>
        <w:t xml:space="preserve"> 1</w:t>
      </w:r>
      <w:r w:rsidRPr="00701333">
        <w:t xml:space="preserve"> (Version 3 - final): ___________________________________________________________________________</w:t>
      </w:r>
    </w:p>
    <w:p w14:paraId="6DC60066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00A3780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030004D7" w14:textId="77777777" w:rsidR="00E114F6" w:rsidRDefault="00E114F6" w:rsidP="00E114F6">
      <w:r w:rsidRPr="00701333">
        <w:t>Eure finale Fragestellung</w:t>
      </w:r>
      <w:r>
        <w:t xml:space="preserve"> </w:t>
      </w:r>
      <w:r w:rsidRPr="00701333">
        <w:t xml:space="preserve">2 (Version 3 - final): </w:t>
      </w:r>
    </w:p>
    <w:p w14:paraId="32C66FB1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01B7AD01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E749F5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4CB8433" w14:textId="54D80095" w:rsidR="00151B94" w:rsidRPr="00463F51" w:rsidRDefault="00151B94" w:rsidP="00E114F6">
      <w:pPr>
        <w:jc w:val="both"/>
        <w:rPr>
          <w:sz w:val="20"/>
          <w:szCs w:val="20"/>
        </w:rPr>
      </w:pPr>
    </w:p>
    <w:sectPr w:rsidR="00151B94" w:rsidRPr="00463F51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0B28" w14:textId="77777777" w:rsidR="00F16023" w:rsidRDefault="00F16023" w:rsidP="00FA2869">
      <w:pPr>
        <w:spacing w:after="0" w:line="240" w:lineRule="auto"/>
      </w:pPr>
      <w:r>
        <w:separator/>
      </w:r>
    </w:p>
  </w:endnote>
  <w:endnote w:type="continuationSeparator" w:id="0">
    <w:p w14:paraId="5E219A11" w14:textId="77777777" w:rsidR="00F16023" w:rsidRDefault="00F16023" w:rsidP="00FA2869">
      <w:pPr>
        <w:spacing w:after="0" w:line="240" w:lineRule="auto"/>
      </w:pPr>
      <w:r>
        <w:continuationSeparator/>
      </w:r>
    </w:p>
  </w:endnote>
  <w:endnote w:type="continuationNotice" w:id="1">
    <w:p w14:paraId="59473BCF" w14:textId="77777777" w:rsidR="00F16023" w:rsidRDefault="00F16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60B77DB4" w:rsidR="00FA2869" w:rsidRDefault="00D353A2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67916D1" wp14:editId="72FE5801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5F29D53D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B57C0C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66EB01F8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23FDBED4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8BD0" w14:textId="77777777" w:rsidR="00F16023" w:rsidRDefault="00F16023" w:rsidP="00FA2869">
      <w:pPr>
        <w:spacing w:after="0" w:line="240" w:lineRule="auto"/>
      </w:pPr>
      <w:r>
        <w:separator/>
      </w:r>
    </w:p>
  </w:footnote>
  <w:footnote w:type="continuationSeparator" w:id="0">
    <w:p w14:paraId="307A574A" w14:textId="77777777" w:rsidR="00F16023" w:rsidRDefault="00F16023" w:rsidP="00FA2869">
      <w:pPr>
        <w:spacing w:after="0" w:line="240" w:lineRule="auto"/>
      </w:pPr>
      <w:r>
        <w:continuationSeparator/>
      </w:r>
    </w:p>
  </w:footnote>
  <w:footnote w:type="continuationNotice" w:id="1">
    <w:p w14:paraId="4AB5D609" w14:textId="77777777" w:rsidR="00F16023" w:rsidRDefault="00F16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8ECFE52" w:rsidR="008F7AE6" w:rsidRDefault="00E114F6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B57C0C">
      <w:rPr>
        <w:rStyle w:val="1553"/>
        <w:rFonts w:ascii="Calibri" w:hAnsi="Calibri" w:cs="Calibri"/>
        <w:color w:val="000000"/>
      </w:rPr>
      <w:t xml:space="preserve"> 8</w:t>
    </w:r>
    <w:r>
      <w:rPr>
        <w:rStyle w:val="1553"/>
        <w:rFonts w:ascii="Calibri" w:hAnsi="Calibri" w:cs="Calibri"/>
        <w:color w:val="000000"/>
      </w:rPr>
      <w:t>: Fragestellungen entwickeln in Kleingruppen</w:t>
    </w:r>
    <w:r w:rsidR="00EC733B">
      <w:rPr>
        <w:rStyle w:val="1553"/>
        <w:rFonts w:ascii="Calibri" w:hAnsi="Calibri" w:cs="Calibri"/>
        <w:color w:val="000000"/>
      </w:rPr>
      <w:t xml:space="preserve"> 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B49"/>
    <w:multiLevelType w:val="multilevel"/>
    <w:tmpl w:val="C59E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3F5"/>
    <w:multiLevelType w:val="multilevel"/>
    <w:tmpl w:val="8C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5717"/>
    <w:multiLevelType w:val="multilevel"/>
    <w:tmpl w:val="BE1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034"/>
    <w:multiLevelType w:val="multilevel"/>
    <w:tmpl w:val="896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175CB"/>
    <w:multiLevelType w:val="multilevel"/>
    <w:tmpl w:val="61BC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85517"/>
    <w:multiLevelType w:val="multilevel"/>
    <w:tmpl w:val="2CF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761600">
    <w:abstractNumId w:val="11"/>
    <w:lvlOverride w:ilvl="0">
      <w:lvl w:ilvl="0">
        <w:numFmt w:val="lowerLetter"/>
        <w:lvlText w:val="%1."/>
        <w:lvlJc w:val="left"/>
      </w:lvl>
    </w:lvlOverride>
  </w:num>
  <w:num w:numId="2" w16cid:durableId="616765516">
    <w:abstractNumId w:val="9"/>
  </w:num>
  <w:num w:numId="3" w16cid:durableId="1286888845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1666400495">
    <w:abstractNumId w:val="17"/>
  </w:num>
  <w:num w:numId="5" w16cid:durableId="84810957">
    <w:abstractNumId w:val="2"/>
  </w:num>
  <w:num w:numId="6" w16cid:durableId="569392992">
    <w:abstractNumId w:val="7"/>
  </w:num>
  <w:num w:numId="7" w16cid:durableId="1133600569">
    <w:abstractNumId w:val="5"/>
  </w:num>
  <w:num w:numId="8" w16cid:durableId="830292552">
    <w:abstractNumId w:val="3"/>
  </w:num>
  <w:num w:numId="9" w16cid:durableId="1925407740">
    <w:abstractNumId w:val="6"/>
    <w:lvlOverride w:ilvl="0">
      <w:lvl w:ilvl="0">
        <w:numFmt w:val="lowerLetter"/>
        <w:lvlText w:val="%1."/>
        <w:lvlJc w:val="left"/>
      </w:lvl>
    </w:lvlOverride>
  </w:num>
  <w:num w:numId="10" w16cid:durableId="1011876665">
    <w:abstractNumId w:val="8"/>
  </w:num>
  <w:num w:numId="11" w16cid:durableId="1421638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834041">
    <w:abstractNumId w:val="13"/>
  </w:num>
  <w:num w:numId="13" w16cid:durableId="1307317621">
    <w:abstractNumId w:val="12"/>
  </w:num>
  <w:num w:numId="14" w16cid:durableId="524253859">
    <w:abstractNumId w:val="4"/>
  </w:num>
  <w:num w:numId="15" w16cid:durableId="1847550944">
    <w:abstractNumId w:val="18"/>
  </w:num>
  <w:num w:numId="16" w16cid:durableId="731658971">
    <w:abstractNumId w:val="1"/>
  </w:num>
  <w:num w:numId="17" w16cid:durableId="2097709025">
    <w:abstractNumId w:val="15"/>
  </w:num>
  <w:num w:numId="18" w16cid:durableId="1978219510">
    <w:abstractNumId w:val="16"/>
  </w:num>
  <w:num w:numId="19" w16cid:durableId="962273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63F51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13359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6D47CD"/>
    <w:rsid w:val="00700D74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73477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2F8F"/>
    <w:rsid w:val="00AD38DD"/>
    <w:rsid w:val="00AD3C40"/>
    <w:rsid w:val="00B07E20"/>
    <w:rsid w:val="00B372E0"/>
    <w:rsid w:val="00B41E53"/>
    <w:rsid w:val="00B45A70"/>
    <w:rsid w:val="00B53CA1"/>
    <w:rsid w:val="00B57C0C"/>
    <w:rsid w:val="00BA2A35"/>
    <w:rsid w:val="00BA3D00"/>
    <w:rsid w:val="00BC7E8D"/>
    <w:rsid w:val="00BE44E8"/>
    <w:rsid w:val="00BF3204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3A2"/>
    <w:rsid w:val="00D35511"/>
    <w:rsid w:val="00D5505B"/>
    <w:rsid w:val="00D57376"/>
    <w:rsid w:val="00D72F86"/>
    <w:rsid w:val="00D837E7"/>
    <w:rsid w:val="00D93CB5"/>
    <w:rsid w:val="00E114F6"/>
    <w:rsid w:val="00E71C4B"/>
    <w:rsid w:val="00E90B36"/>
    <w:rsid w:val="00E9441D"/>
    <w:rsid w:val="00EA2EBC"/>
    <w:rsid w:val="00EC733B"/>
    <w:rsid w:val="00EE55B8"/>
    <w:rsid w:val="00EF6C76"/>
    <w:rsid w:val="00F146E1"/>
    <w:rsid w:val="00F16023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17B7E-489C-47C6-9621-B0E23BC0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6</cp:revision>
  <cp:lastPrinted>2021-08-29T16:19:00Z</cp:lastPrinted>
  <dcterms:created xsi:type="dcterms:W3CDTF">2021-08-29T16:18:00Z</dcterms:created>
  <dcterms:modified xsi:type="dcterms:W3CDTF">2022-05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